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098E9" w14:textId="67C2AF20" w:rsidR="00D621B4" w:rsidRPr="00495F41" w:rsidRDefault="00A40D2F" w:rsidP="00495F41">
      <w:pPr>
        <w:ind w:left="4956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 xml:space="preserve">Załącznik do Zarządzenia </w:t>
      </w:r>
      <w:r w:rsidR="00495F41">
        <w:rPr>
          <w:rFonts w:ascii="Arial" w:hAnsi="Arial" w:cs="Arial"/>
          <w:sz w:val="24"/>
          <w:szCs w:val="24"/>
        </w:rPr>
        <w:t>2/2023</w:t>
      </w:r>
    </w:p>
    <w:p w14:paraId="2DF6FFEF" w14:textId="77777777" w:rsidR="00A40D2F" w:rsidRPr="00495F41" w:rsidRDefault="00A40D2F" w:rsidP="00462258">
      <w:pPr>
        <w:ind w:left="566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 xml:space="preserve">Prezydenta Miasta Włocławek </w:t>
      </w:r>
    </w:p>
    <w:p w14:paraId="62535D34" w14:textId="4209ABBC" w:rsidR="003864FE" w:rsidRPr="00495F41" w:rsidRDefault="00A40D2F" w:rsidP="00495F41">
      <w:pPr>
        <w:ind w:left="566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 xml:space="preserve">z dnia </w:t>
      </w:r>
      <w:r w:rsidR="00495F41">
        <w:rPr>
          <w:rFonts w:ascii="Arial" w:hAnsi="Arial" w:cs="Arial"/>
          <w:sz w:val="24"/>
          <w:szCs w:val="24"/>
        </w:rPr>
        <w:t>2 stycznia 2023 r.</w:t>
      </w:r>
    </w:p>
    <w:p w14:paraId="332B736D" w14:textId="77777777" w:rsidR="003864FE" w:rsidRPr="00495F41" w:rsidRDefault="003864FE" w:rsidP="00462258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4F7E6C7" w14:textId="77777777" w:rsidR="00D01797" w:rsidRPr="00495F41" w:rsidRDefault="00904231" w:rsidP="00462258">
      <w:pPr>
        <w:spacing w:line="276" w:lineRule="auto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S</w:t>
      </w:r>
      <w:r w:rsidR="00D3179A" w:rsidRPr="00495F41">
        <w:rPr>
          <w:rFonts w:ascii="Arial" w:hAnsi="Arial" w:cs="Arial"/>
          <w:sz w:val="24"/>
          <w:szCs w:val="24"/>
        </w:rPr>
        <w:t xml:space="preserve">kład </w:t>
      </w:r>
      <w:r w:rsidR="008B2305" w:rsidRPr="00495F41">
        <w:rPr>
          <w:rFonts w:ascii="Arial" w:hAnsi="Arial" w:cs="Arial"/>
          <w:sz w:val="24"/>
          <w:szCs w:val="24"/>
        </w:rPr>
        <w:t>Komitet</w:t>
      </w:r>
      <w:r w:rsidR="00D3179A" w:rsidRPr="00495F41">
        <w:rPr>
          <w:rFonts w:ascii="Arial" w:hAnsi="Arial" w:cs="Arial"/>
          <w:sz w:val="24"/>
          <w:szCs w:val="24"/>
        </w:rPr>
        <w:t>u</w:t>
      </w:r>
      <w:r w:rsidR="008B2305" w:rsidRPr="00495F41">
        <w:rPr>
          <w:rFonts w:ascii="Arial" w:hAnsi="Arial" w:cs="Arial"/>
          <w:sz w:val="24"/>
          <w:szCs w:val="24"/>
        </w:rPr>
        <w:t xml:space="preserve"> Rewitalizacji</w:t>
      </w:r>
      <w:r w:rsidR="00D01797" w:rsidRPr="00495F41">
        <w:rPr>
          <w:rFonts w:ascii="Arial" w:hAnsi="Arial" w:cs="Arial"/>
          <w:sz w:val="24"/>
          <w:szCs w:val="24"/>
        </w:rPr>
        <w:t>:</w:t>
      </w:r>
    </w:p>
    <w:p w14:paraId="555D3363" w14:textId="77777777" w:rsidR="0092650E" w:rsidRPr="00495F41" w:rsidRDefault="0092650E" w:rsidP="00462258">
      <w:pPr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Przedstawiciele mieszkańców obszaru rewitalizacji:</w:t>
      </w:r>
    </w:p>
    <w:p w14:paraId="738947A9" w14:textId="77777777" w:rsidR="0092650E" w:rsidRPr="00495F41" w:rsidRDefault="0092650E" w:rsidP="00462258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1)</w:t>
      </w:r>
      <w:r w:rsidR="00095597" w:rsidRPr="00495F41">
        <w:rPr>
          <w:rFonts w:ascii="Arial" w:hAnsi="Arial" w:cs="Arial"/>
          <w:sz w:val="24"/>
          <w:szCs w:val="24"/>
        </w:rPr>
        <w:t xml:space="preserve">  Marzena </w:t>
      </w:r>
      <w:proofErr w:type="spellStart"/>
      <w:r w:rsidR="00095597" w:rsidRPr="00495F41">
        <w:rPr>
          <w:rFonts w:ascii="Arial" w:hAnsi="Arial" w:cs="Arial"/>
          <w:sz w:val="24"/>
          <w:szCs w:val="24"/>
        </w:rPr>
        <w:t>Afeltowska</w:t>
      </w:r>
      <w:proofErr w:type="spellEnd"/>
      <w:r w:rsidR="00095597" w:rsidRPr="00495F41">
        <w:rPr>
          <w:rFonts w:ascii="Arial" w:hAnsi="Arial" w:cs="Arial"/>
          <w:sz w:val="24"/>
          <w:szCs w:val="24"/>
        </w:rPr>
        <w:t xml:space="preserve"> - Gruchot</w:t>
      </w:r>
    </w:p>
    <w:p w14:paraId="748F1168" w14:textId="77777777" w:rsidR="0092650E" w:rsidRPr="00495F41" w:rsidRDefault="0092650E" w:rsidP="00462258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2)</w:t>
      </w:r>
      <w:r w:rsidR="00095597" w:rsidRPr="00495F41">
        <w:rPr>
          <w:rFonts w:ascii="Arial" w:hAnsi="Arial" w:cs="Arial"/>
          <w:sz w:val="24"/>
          <w:szCs w:val="24"/>
        </w:rPr>
        <w:t xml:space="preserve">  Monika Kacprzak</w:t>
      </w:r>
    </w:p>
    <w:p w14:paraId="2F9BBC17" w14:textId="77777777" w:rsidR="00095597" w:rsidRPr="00495F41" w:rsidRDefault="00095597" w:rsidP="00462258">
      <w:pPr>
        <w:spacing w:line="276" w:lineRule="auto"/>
        <w:rPr>
          <w:rFonts w:ascii="Arial" w:hAnsi="Arial" w:cs="Arial"/>
          <w:sz w:val="24"/>
          <w:szCs w:val="24"/>
        </w:rPr>
      </w:pPr>
    </w:p>
    <w:p w14:paraId="048B9B32" w14:textId="77777777" w:rsidR="007A2E81" w:rsidRPr="00495F41" w:rsidRDefault="007A2E81" w:rsidP="00462258">
      <w:pPr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Przedstawiciele podmiotów działających w sektorze mieszkaniowym na obszarze rewitalizacji (właścicieli, użytkowników  wieczystych nieruchomości i podmiotów zarządzających nieruchomościami znajdującymi  się  na  obszarze  rewitalizacji,  w  tym  spółdzielni  mieszkaniowych,  wspólnot mieszkaniowych  i  towarzystw  budownictwa  społecznego):</w:t>
      </w:r>
    </w:p>
    <w:p w14:paraId="7ACD82A9" w14:textId="77777777" w:rsidR="007A2E81" w:rsidRPr="00495F41" w:rsidRDefault="007A2E81" w:rsidP="00462258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Mariusz Bednarek</w:t>
      </w:r>
    </w:p>
    <w:p w14:paraId="391A81C2" w14:textId="77777777" w:rsidR="007A2E81" w:rsidRPr="00495F41" w:rsidRDefault="007A2E81" w:rsidP="00462258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Magdalena Paczkowska-Tomczak</w:t>
      </w:r>
    </w:p>
    <w:p w14:paraId="48F0CCC3" w14:textId="77777777" w:rsidR="007A2E81" w:rsidRPr="00495F41" w:rsidRDefault="007A2E81" w:rsidP="00462258">
      <w:pPr>
        <w:spacing w:line="276" w:lineRule="auto"/>
        <w:rPr>
          <w:rFonts w:ascii="Arial" w:hAnsi="Arial" w:cs="Arial"/>
          <w:sz w:val="24"/>
          <w:szCs w:val="24"/>
        </w:rPr>
      </w:pPr>
    </w:p>
    <w:p w14:paraId="58EC3426" w14:textId="77777777" w:rsidR="00D01797" w:rsidRPr="00495F41" w:rsidRDefault="007A2E81" w:rsidP="00462258">
      <w:pPr>
        <w:spacing w:line="276" w:lineRule="auto"/>
        <w:ind w:firstLine="28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 xml:space="preserve">3.     </w:t>
      </w:r>
      <w:r w:rsidR="00221D9E" w:rsidRPr="00495F41">
        <w:rPr>
          <w:rFonts w:ascii="Arial" w:hAnsi="Arial" w:cs="Arial"/>
          <w:sz w:val="24"/>
          <w:szCs w:val="24"/>
        </w:rPr>
        <w:t>Przedstawiciele mieszkańców Gminy Miasto Włocławek spoza obszaru rewitalizacji</w:t>
      </w:r>
      <w:r w:rsidR="00D27AB2" w:rsidRPr="00495F41">
        <w:rPr>
          <w:rFonts w:ascii="Arial" w:hAnsi="Arial" w:cs="Arial"/>
          <w:sz w:val="24"/>
          <w:szCs w:val="24"/>
        </w:rPr>
        <w:t>:</w:t>
      </w:r>
    </w:p>
    <w:p w14:paraId="78997170" w14:textId="77777777" w:rsidR="007A2E81" w:rsidRPr="00495F41" w:rsidRDefault="00B814FA" w:rsidP="00462258">
      <w:pPr>
        <w:numPr>
          <w:ilvl w:val="0"/>
          <w:numId w:val="9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Katarzyna Balcer</w:t>
      </w:r>
    </w:p>
    <w:p w14:paraId="31A1DB83" w14:textId="77777777" w:rsidR="00D27AB2" w:rsidRPr="00495F41" w:rsidRDefault="00095597" w:rsidP="00462258">
      <w:pPr>
        <w:numPr>
          <w:ilvl w:val="0"/>
          <w:numId w:val="9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Anna Lewandowska</w:t>
      </w:r>
    </w:p>
    <w:p w14:paraId="296EF3F4" w14:textId="77777777" w:rsidR="00D27AB2" w:rsidRPr="00495F41" w:rsidRDefault="003864FE" w:rsidP="00462258">
      <w:pPr>
        <w:numPr>
          <w:ilvl w:val="0"/>
          <w:numId w:val="9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Teresa Paszyńska</w:t>
      </w:r>
    </w:p>
    <w:p w14:paraId="2091966F" w14:textId="77777777" w:rsidR="00652177" w:rsidRPr="00495F41" w:rsidRDefault="00652177" w:rsidP="00462258">
      <w:pPr>
        <w:spacing w:line="276" w:lineRule="auto"/>
        <w:rPr>
          <w:rFonts w:ascii="Arial" w:hAnsi="Arial" w:cs="Arial"/>
          <w:sz w:val="24"/>
          <w:szCs w:val="24"/>
        </w:rPr>
      </w:pPr>
    </w:p>
    <w:p w14:paraId="0C44DC0C" w14:textId="77777777" w:rsidR="007A2E81" w:rsidRPr="00495F41" w:rsidRDefault="00D27AB2" w:rsidP="00462258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 xml:space="preserve">    </w:t>
      </w:r>
      <w:r w:rsidR="007A2E81" w:rsidRPr="00495F41">
        <w:rPr>
          <w:rFonts w:ascii="Arial" w:hAnsi="Arial" w:cs="Arial"/>
          <w:sz w:val="24"/>
          <w:szCs w:val="24"/>
        </w:rPr>
        <w:t>4</w:t>
      </w:r>
      <w:r w:rsidRPr="00495F41">
        <w:rPr>
          <w:rFonts w:ascii="Arial" w:hAnsi="Arial" w:cs="Arial"/>
          <w:sz w:val="24"/>
          <w:szCs w:val="24"/>
        </w:rPr>
        <w:t xml:space="preserve">. </w:t>
      </w:r>
      <w:r w:rsidR="007A2E81" w:rsidRPr="00495F41">
        <w:rPr>
          <w:rFonts w:ascii="Arial" w:hAnsi="Arial" w:cs="Arial"/>
          <w:sz w:val="24"/>
          <w:szCs w:val="24"/>
        </w:rPr>
        <w:t xml:space="preserve">   </w:t>
      </w:r>
      <w:r w:rsidRPr="00495F41">
        <w:rPr>
          <w:rFonts w:ascii="Arial" w:hAnsi="Arial" w:cs="Arial"/>
          <w:sz w:val="24"/>
          <w:szCs w:val="24"/>
        </w:rPr>
        <w:t xml:space="preserve">Przedstawiciele podmiotów prowadzących bądź zamierzających prowadzić na obszarze </w:t>
      </w:r>
      <w:r w:rsidR="007A2E81" w:rsidRPr="00495F41">
        <w:rPr>
          <w:rFonts w:ascii="Arial" w:hAnsi="Arial" w:cs="Arial"/>
          <w:sz w:val="24"/>
          <w:szCs w:val="24"/>
        </w:rPr>
        <w:t xml:space="preserve">  </w:t>
      </w:r>
    </w:p>
    <w:p w14:paraId="48BA62EB" w14:textId="77777777" w:rsidR="00D27AB2" w:rsidRPr="00495F41" w:rsidRDefault="007A2E81" w:rsidP="00462258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 xml:space="preserve">           </w:t>
      </w:r>
      <w:r w:rsidR="00D27AB2" w:rsidRPr="00495F41">
        <w:rPr>
          <w:rFonts w:ascii="Arial" w:hAnsi="Arial" w:cs="Arial"/>
          <w:sz w:val="24"/>
          <w:szCs w:val="24"/>
        </w:rPr>
        <w:t>rewitalizacji działalność gospodarczą:</w:t>
      </w:r>
    </w:p>
    <w:p w14:paraId="3171B1CE" w14:textId="77777777" w:rsidR="00D27AB2" w:rsidRPr="00495F41" w:rsidRDefault="00652177" w:rsidP="00462258">
      <w:pPr>
        <w:numPr>
          <w:ilvl w:val="0"/>
          <w:numId w:val="10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Hanna Jakubowska</w:t>
      </w:r>
    </w:p>
    <w:p w14:paraId="71BEFCE8" w14:textId="77777777" w:rsidR="00D27AB2" w:rsidRPr="00495F41" w:rsidRDefault="00652177" w:rsidP="00462258">
      <w:pPr>
        <w:numPr>
          <w:ilvl w:val="0"/>
          <w:numId w:val="10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Marcin Krajewski</w:t>
      </w:r>
    </w:p>
    <w:p w14:paraId="46F93EA7" w14:textId="77777777" w:rsidR="00D27AB2" w:rsidRPr="00495F41" w:rsidRDefault="00652177" w:rsidP="00462258">
      <w:pPr>
        <w:numPr>
          <w:ilvl w:val="0"/>
          <w:numId w:val="10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Paweł Markiewicz</w:t>
      </w:r>
    </w:p>
    <w:p w14:paraId="62E55592" w14:textId="77777777" w:rsidR="00652177" w:rsidRPr="00495F41" w:rsidRDefault="00652177" w:rsidP="00462258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</w:p>
    <w:p w14:paraId="1310B821" w14:textId="77777777" w:rsidR="007A2E81" w:rsidRPr="00495F41" w:rsidRDefault="00D27AB2" w:rsidP="00462258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 xml:space="preserve">    </w:t>
      </w:r>
      <w:r w:rsidR="007A2E81" w:rsidRPr="00495F41">
        <w:rPr>
          <w:rFonts w:ascii="Arial" w:hAnsi="Arial" w:cs="Arial"/>
          <w:sz w:val="24"/>
          <w:szCs w:val="24"/>
        </w:rPr>
        <w:t>5</w:t>
      </w:r>
      <w:r w:rsidRPr="00495F41">
        <w:rPr>
          <w:rFonts w:ascii="Arial" w:hAnsi="Arial" w:cs="Arial"/>
          <w:sz w:val="24"/>
          <w:szCs w:val="24"/>
        </w:rPr>
        <w:t xml:space="preserve">. </w:t>
      </w:r>
      <w:r w:rsidR="007A2E81" w:rsidRPr="00495F41">
        <w:rPr>
          <w:rFonts w:ascii="Arial" w:hAnsi="Arial" w:cs="Arial"/>
          <w:sz w:val="24"/>
          <w:szCs w:val="24"/>
        </w:rPr>
        <w:t xml:space="preserve">   </w:t>
      </w:r>
      <w:r w:rsidRPr="00495F41">
        <w:rPr>
          <w:rFonts w:ascii="Arial" w:hAnsi="Arial" w:cs="Arial"/>
          <w:sz w:val="24"/>
          <w:szCs w:val="24"/>
        </w:rPr>
        <w:t xml:space="preserve">Przedstawiciele podmiotów prowadzących na obszarze Gminy Miasto Włocławek działalność </w:t>
      </w:r>
    </w:p>
    <w:p w14:paraId="037487A9" w14:textId="77777777" w:rsidR="00D27AB2" w:rsidRPr="00495F41" w:rsidRDefault="007A2E81" w:rsidP="00462258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 xml:space="preserve">           </w:t>
      </w:r>
      <w:r w:rsidR="00D27AB2" w:rsidRPr="00495F41">
        <w:rPr>
          <w:rFonts w:ascii="Arial" w:hAnsi="Arial" w:cs="Arial"/>
          <w:sz w:val="24"/>
          <w:szCs w:val="24"/>
        </w:rPr>
        <w:t>społeczną, w tym na rzecz osób niepełnosprawnych:</w:t>
      </w:r>
    </w:p>
    <w:p w14:paraId="2884FE51" w14:textId="77777777" w:rsidR="00652177" w:rsidRPr="00495F41" w:rsidRDefault="00B814FA" w:rsidP="00462258">
      <w:pPr>
        <w:numPr>
          <w:ilvl w:val="0"/>
          <w:numId w:val="11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Grażyna Barnaś</w:t>
      </w:r>
    </w:p>
    <w:p w14:paraId="111D2B71" w14:textId="77777777" w:rsidR="00652177" w:rsidRPr="00495F41" w:rsidRDefault="0092377E" w:rsidP="00462258">
      <w:pPr>
        <w:numPr>
          <w:ilvl w:val="0"/>
          <w:numId w:val="11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Małgorzata Kamińska</w:t>
      </w:r>
      <w:r w:rsidR="00DC4D36" w:rsidRPr="00495F41">
        <w:rPr>
          <w:rFonts w:ascii="Arial" w:hAnsi="Arial" w:cs="Arial"/>
          <w:sz w:val="24"/>
          <w:szCs w:val="24"/>
        </w:rPr>
        <w:t xml:space="preserve"> </w:t>
      </w:r>
      <w:r w:rsidR="007A2E81" w:rsidRPr="00495F41">
        <w:rPr>
          <w:rFonts w:ascii="Arial" w:hAnsi="Arial" w:cs="Arial"/>
          <w:sz w:val="24"/>
          <w:szCs w:val="24"/>
        </w:rPr>
        <w:t>–</w:t>
      </w:r>
      <w:r w:rsidR="00DC4D36" w:rsidRPr="00495F41">
        <w:rPr>
          <w:rFonts w:ascii="Arial" w:hAnsi="Arial" w:cs="Arial"/>
          <w:sz w:val="24"/>
          <w:szCs w:val="24"/>
        </w:rPr>
        <w:t xml:space="preserve"> </w:t>
      </w:r>
      <w:r w:rsidRPr="00495F41">
        <w:rPr>
          <w:rFonts w:ascii="Arial" w:hAnsi="Arial" w:cs="Arial"/>
          <w:sz w:val="24"/>
          <w:szCs w:val="24"/>
        </w:rPr>
        <w:t>Tomaszkiewicz</w:t>
      </w:r>
    </w:p>
    <w:p w14:paraId="27184281" w14:textId="77777777" w:rsidR="00652177" w:rsidRPr="00495F41" w:rsidRDefault="0092377E" w:rsidP="00462258">
      <w:pPr>
        <w:numPr>
          <w:ilvl w:val="0"/>
          <w:numId w:val="11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Marian Kazimierz Ochociński</w:t>
      </w:r>
    </w:p>
    <w:p w14:paraId="68BC0808" w14:textId="77777777" w:rsidR="00652177" w:rsidRPr="00495F41" w:rsidRDefault="00652177" w:rsidP="00462258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</w:p>
    <w:p w14:paraId="108D0B74" w14:textId="77777777" w:rsidR="007A2E81" w:rsidRPr="00495F41" w:rsidRDefault="00D27AB2" w:rsidP="00462258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 xml:space="preserve">    </w:t>
      </w:r>
      <w:r w:rsidR="007A2E81" w:rsidRPr="00495F41">
        <w:rPr>
          <w:rFonts w:ascii="Arial" w:hAnsi="Arial" w:cs="Arial"/>
          <w:sz w:val="24"/>
          <w:szCs w:val="24"/>
        </w:rPr>
        <w:t>6</w:t>
      </w:r>
      <w:r w:rsidRPr="00495F41">
        <w:rPr>
          <w:rFonts w:ascii="Arial" w:hAnsi="Arial" w:cs="Arial"/>
          <w:sz w:val="24"/>
          <w:szCs w:val="24"/>
        </w:rPr>
        <w:t xml:space="preserve">. </w:t>
      </w:r>
      <w:r w:rsidR="007A2E81" w:rsidRPr="00495F41">
        <w:rPr>
          <w:rFonts w:ascii="Arial" w:hAnsi="Arial" w:cs="Arial"/>
          <w:sz w:val="24"/>
          <w:szCs w:val="24"/>
        </w:rPr>
        <w:t xml:space="preserve">   </w:t>
      </w:r>
      <w:r w:rsidRPr="00495F41">
        <w:rPr>
          <w:rFonts w:ascii="Arial" w:hAnsi="Arial" w:cs="Arial"/>
          <w:sz w:val="24"/>
          <w:szCs w:val="24"/>
        </w:rPr>
        <w:t xml:space="preserve">Przedstawiciele podmiotów branżowych związanych z architekturą, urbanistyką, inżynierią </w:t>
      </w:r>
      <w:r w:rsidR="007A2E81" w:rsidRPr="00495F41">
        <w:rPr>
          <w:rFonts w:ascii="Arial" w:hAnsi="Arial" w:cs="Arial"/>
          <w:sz w:val="24"/>
          <w:szCs w:val="24"/>
        </w:rPr>
        <w:t xml:space="preserve"> </w:t>
      </w:r>
    </w:p>
    <w:p w14:paraId="0DFD0DE0" w14:textId="77777777" w:rsidR="00D27AB2" w:rsidRPr="00495F41" w:rsidRDefault="007A2E81" w:rsidP="00462258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 xml:space="preserve">           </w:t>
      </w:r>
      <w:r w:rsidR="00D27AB2" w:rsidRPr="00495F41">
        <w:rPr>
          <w:rFonts w:ascii="Arial" w:hAnsi="Arial" w:cs="Arial"/>
          <w:sz w:val="24"/>
          <w:szCs w:val="24"/>
        </w:rPr>
        <w:t>budownictwa, prowadzących swoją działalność na obszarze Gminy Miasto Włocławek:</w:t>
      </w:r>
    </w:p>
    <w:p w14:paraId="400A0EB6" w14:textId="77777777" w:rsidR="00652177" w:rsidRPr="00495F41" w:rsidRDefault="00652177" w:rsidP="00462258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Artur Baranowski</w:t>
      </w:r>
    </w:p>
    <w:p w14:paraId="5CE328C4" w14:textId="77777777" w:rsidR="00652177" w:rsidRPr="00495F41" w:rsidRDefault="00652177" w:rsidP="00462258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Paweł Kujawa</w:t>
      </w:r>
    </w:p>
    <w:p w14:paraId="119FE071" w14:textId="77777777" w:rsidR="00652177" w:rsidRPr="00495F41" w:rsidRDefault="00652177" w:rsidP="00462258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</w:p>
    <w:p w14:paraId="3D71FE7B" w14:textId="77777777" w:rsidR="00D27AB2" w:rsidRPr="00495F41" w:rsidRDefault="00D27AB2" w:rsidP="00462258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lastRenderedPageBreak/>
        <w:t xml:space="preserve">    </w:t>
      </w:r>
      <w:r w:rsidR="007A2E81" w:rsidRPr="00495F41">
        <w:rPr>
          <w:rFonts w:ascii="Arial" w:hAnsi="Arial" w:cs="Arial"/>
          <w:sz w:val="24"/>
          <w:szCs w:val="24"/>
        </w:rPr>
        <w:t>7</w:t>
      </w:r>
      <w:r w:rsidRPr="00495F41">
        <w:rPr>
          <w:rFonts w:ascii="Arial" w:hAnsi="Arial" w:cs="Arial"/>
          <w:sz w:val="24"/>
          <w:szCs w:val="24"/>
        </w:rPr>
        <w:t>.</w:t>
      </w:r>
      <w:r w:rsidR="00C35FFF" w:rsidRPr="00495F41">
        <w:rPr>
          <w:rFonts w:ascii="Arial" w:hAnsi="Arial" w:cs="Arial"/>
          <w:sz w:val="24"/>
          <w:szCs w:val="24"/>
        </w:rPr>
        <w:t xml:space="preserve"> </w:t>
      </w:r>
      <w:r w:rsidR="00A65C87" w:rsidRPr="00495F41">
        <w:rPr>
          <w:rFonts w:ascii="Arial" w:hAnsi="Arial" w:cs="Arial"/>
          <w:sz w:val="24"/>
          <w:szCs w:val="24"/>
        </w:rPr>
        <w:t xml:space="preserve">    </w:t>
      </w:r>
      <w:r w:rsidR="00C35FFF" w:rsidRPr="00495F41">
        <w:rPr>
          <w:rFonts w:ascii="Arial" w:hAnsi="Arial" w:cs="Arial"/>
          <w:sz w:val="24"/>
          <w:szCs w:val="24"/>
        </w:rPr>
        <w:t>Przedstawiciele Gminy Miasto Włocławek i jej jednostek organizacyjnych:</w:t>
      </w:r>
    </w:p>
    <w:p w14:paraId="593C8DB2" w14:textId="77777777" w:rsidR="00652177" w:rsidRPr="00495F41" w:rsidRDefault="00B814FA" w:rsidP="00462258">
      <w:pPr>
        <w:numPr>
          <w:ilvl w:val="0"/>
          <w:numId w:val="13"/>
        </w:numPr>
        <w:ind w:left="113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Domicela Kopaczewska</w:t>
      </w:r>
    </w:p>
    <w:p w14:paraId="0314DDC7" w14:textId="77777777" w:rsidR="00652177" w:rsidRPr="00495F41" w:rsidRDefault="00652177" w:rsidP="00462258">
      <w:pPr>
        <w:numPr>
          <w:ilvl w:val="0"/>
          <w:numId w:val="13"/>
        </w:numPr>
        <w:ind w:left="113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Piotr Grudziński</w:t>
      </w:r>
    </w:p>
    <w:p w14:paraId="528CD549" w14:textId="77777777" w:rsidR="00652177" w:rsidRPr="00495F41" w:rsidRDefault="00254ED3" w:rsidP="00462258">
      <w:pPr>
        <w:numPr>
          <w:ilvl w:val="0"/>
          <w:numId w:val="13"/>
        </w:numPr>
        <w:ind w:left="113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Lidia Piechocka – Witczak</w:t>
      </w:r>
    </w:p>
    <w:p w14:paraId="7FDF41FC" w14:textId="77777777" w:rsidR="00254ED3" w:rsidRPr="00495F41" w:rsidRDefault="00254ED3" w:rsidP="00462258">
      <w:pPr>
        <w:numPr>
          <w:ilvl w:val="0"/>
          <w:numId w:val="13"/>
        </w:numPr>
        <w:ind w:left="113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Jolanta Stańczak</w:t>
      </w:r>
      <w:r w:rsidR="003864FE" w:rsidRPr="00495F41">
        <w:rPr>
          <w:rFonts w:ascii="Arial" w:hAnsi="Arial" w:cs="Arial"/>
          <w:sz w:val="24"/>
          <w:szCs w:val="24"/>
        </w:rPr>
        <w:t xml:space="preserve"> - Bromirska</w:t>
      </w:r>
    </w:p>
    <w:p w14:paraId="32F36A0B" w14:textId="77777777" w:rsidR="00F40D49" w:rsidRPr="00495F41" w:rsidRDefault="00F40D49" w:rsidP="00462258">
      <w:pPr>
        <w:ind w:left="567" w:hanging="426"/>
        <w:rPr>
          <w:rFonts w:ascii="Arial" w:hAnsi="Arial" w:cs="Arial"/>
          <w:sz w:val="24"/>
          <w:szCs w:val="24"/>
        </w:rPr>
      </w:pPr>
    </w:p>
    <w:p w14:paraId="3F37E776" w14:textId="77777777" w:rsidR="00C35FFF" w:rsidRPr="00495F41" w:rsidRDefault="00C35FFF" w:rsidP="00462258">
      <w:pPr>
        <w:ind w:left="567" w:hanging="426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 xml:space="preserve">    </w:t>
      </w:r>
      <w:r w:rsidR="007A2E81" w:rsidRPr="00495F41">
        <w:rPr>
          <w:rFonts w:ascii="Arial" w:hAnsi="Arial" w:cs="Arial"/>
          <w:sz w:val="24"/>
          <w:szCs w:val="24"/>
        </w:rPr>
        <w:t>8</w:t>
      </w:r>
      <w:r w:rsidRPr="00495F41">
        <w:rPr>
          <w:rFonts w:ascii="Arial" w:hAnsi="Arial" w:cs="Arial"/>
          <w:sz w:val="24"/>
          <w:szCs w:val="24"/>
        </w:rPr>
        <w:t xml:space="preserve">. </w:t>
      </w:r>
      <w:r w:rsidR="007A2E81" w:rsidRPr="00495F41">
        <w:rPr>
          <w:rFonts w:ascii="Arial" w:hAnsi="Arial" w:cs="Arial"/>
          <w:sz w:val="24"/>
          <w:szCs w:val="24"/>
        </w:rPr>
        <w:t xml:space="preserve">   </w:t>
      </w:r>
      <w:r w:rsidRPr="00495F41">
        <w:rPr>
          <w:rFonts w:ascii="Arial" w:hAnsi="Arial" w:cs="Arial"/>
          <w:sz w:val="24"/>
          <w:szCs w:val="24"/>
        </w:rPr>
        <w:t>Przedstawiciele Rady Miasta Włocławek:</w:t>
      </w:r>
    </w:p>
    <w:p w14:paraId="5EB76DEF" w14:textId="77777777" w:rsidR="00DD018D" w:rsidRPr="00495F41" w:rsidRDefault="00B814FA" w:rsidP="00462258">
      <w:pPr>
        <w:numPr>
          <w:ilvl w:val="0"/>
          <w:numId w:val="14"/>
        </w:numPr>
        <w:ind w:left="113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 xml:space="preserve">Wanda </w:t>
      </w:r>
      <w:proofErr w:type="spellStart"/>
      <w:r w:rsidRPr="00495F41">
        <w:rPr>
          <w:rFonts w:ascii="Arial" w:hAnsi="Arial" w:cs="Arial"/>
          <w:sz w:val="24"/>
          <w:szCs w:val="24"/>
        </w:rPr>
        <w:t>Muszalik</w:t>
      </w:r>
      <w:proofErr w:type="spellEnd"/>
    </w:p>
    <w:p w14:paraId="3E016262" w14:textId="77777777" w:rsidR="00DD018D" w:rsidRPr="00495F41" w:rsidRDefault="003864FE" w:rsidP="00462258">
      <w:pPr>
        <w:numPr>
          <w:ilvl w:val="0"/>
          <w:numId w:val="14"/>
        </w:numPr>
        <w:ind w:left="113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Zbigniew Lewandowski</w:t>
      </w:r>
    </w:p>
    <w:p w14:paraId="56282D68" w14:textId="77777777" w:rsidR="00DD018D" w:rsidRPr="00495F41" w:rsidRDefault="00DD018D" w:rsidP="00462258">
      <w:pPr>
        <w:numPr>
          <w:ilvl w:val="0"/>
          <w:numId w:val="14"/>
        </w:numPr>
        <w:ind w:left="113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Krystian Łuczak</w:t>
      </w:r>
    </w:p>
    <w:p w14:paraId="5E62C685" w14:textId="77777777" w:rsidR="00DD018D" w:rsidRPr="00495F41" w:rsidRDefault="00DD018D" w:rsidP="00462258">
      <w:pPr>
        <w:ind w:left="567" w:hanging="426"/>
        <w:rPr>
          <w:rFonts w:ascii="Arial" w:hAnsi="Arial" w:cs="Arial"/>
          <w:sz w:val="24"/>
          <w:szCs w:val="24"/>
        </w:rPr>
      </w:pPr>
    </w:p>
    <w:p w14:paraId="0E66D10F" w14:textId="77777777" w:rsidR="00C35FFF" w:rsidRPr="00495F41" w:rsidRDefault="00C35FFF" w:rsidP="00462258">
      <w:pPr>
        <w:spacing w:line="276" w:lineRule="auto"/>
        <w:ind w:left="709" w:hanging="568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 xml:space="preserve">    </w:t>
      </w:r>
      <w:r w:rsidR="007A2E81" w:rsidRPr="00495F41">
        <w:rPr>
          <w:rFonts w:ascii="Arial" w:hAnsi="Arial" w:cs="Arial"/>
          <w:sz w:val="24"/>
          <w:szCs w:val="24"/>
        </w:rPr>
        <w:t>9</w:t>
      </w:r>
      <w:r w:rsidRPr="00495F41">
        <w:rPr>
          <w:rFonts w:ascii="Arial" w:hAnsi="Arial" w:cs="Arial"/>
          <w:sz w:val="24"/>
          <w:szCs w:val="24"/>
        </w:rPr>
        <w:t xml:space="preserve">. </w:t>
      </w:r>
      <w:r w:rsidR="007A2E81" w:rsidRPr="00495F41">
        <w:rPr>
          <w:rFonts w:ascii="Arial" w:hAnsi="Arial" w:cs="Arial"/>
          <w:sz w:val="24"/>
          <w:szCs w:val="24"/>
        </w:rPr>
        <w:t xml:space="preserve"> </w:t>
      </w:r>
      <w:r w:rsidRPr="00495F41">
        <w:rPr>
          <w:rFonts w:ascii="Arial" w:hAnsi="Arial" w:cs="Arial"/>
          <w:sz w:val="24"/>
          <w:szCs w:val="24"/>
        </w:rPr>
        <w:t xml:space="preserve">Przedstawiciele instytucji realizującej na terenie Miasta Włocławek zadania z zakresu rynku </w:t>
      </w:r>
      <w:r w:rsidR="007A2E81" w:rsidRPr="00495F41">
        <w:rPr>
          <w:rFonts w:ascii="Arial" w:hAnsi="Arial" w:cs="Arial"/>
          <w:sz w:val="24"/>
          <w:szCs w:val="24"/>
        </w:rPr>
        <w:t xml:space="preserve"> </w:t>
      </w:r>
      <w:r w:rsidRPr="00495F41">
        <w:rPr>
          <w:rFonts w:ascii="Arial" w:hAnsi="Arial" w:cs="Arial"/>
          <w:sz w:val="24"/>
          <w:szCs w:val="24"/>
        </w:rPr>
        <w:t>pracy, w tym przeciwdziałania bezrobociu i aktywizacji osób bezrobotnych:</w:t>
      </w:r>
    </w:p>
    <w:p w14:paraId="196EDFC7" w14:textId="77777777" w:rsidR="00D621B4" w:rsidRPr="00495F41" w:rsidRDefault="00DD018D" w:rsidP="00462258">
      <w:pPr>
        <w:numPr>
          <w:ilvl w:val="0"/>
          <w:numId w:val="15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495F41">
        <w:rPr>
          <w:rFonts w:ascii="Arial" w:hAnsi="Arial" w:cs="Arial"/>
          <w:sz w:val="24"/>
          <w:szCs w:val="24"/>
        </w:rPr>
        <w:t>Anna Jackowska</w:t>
      </w:r>
      <w:r w:rsidR="007A2E81" w:rsidRPr="00495F41">
        <w:rPr>
          <w:rFonts w:ascii="Arial" w:hAnsi="Arial" w:cs="Arial"/>
          <w:sz w:val="24"/>
          <w:szCs w:val="24"/>
        </w:rPr>
        <w:t>.</w:t>
      </w:r>
    </w:p>
    <w:sectPr w:rsidR="00D621B4" w:rsidRPr="00495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86B"/>
    <w:multiLevelType w:val="hybridMultilevel"/>
    <w:tmpl w:val="2FF40BD6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A964519"/>
    <w:multiLevelType w:val="hybridMultilevel"/>
    <w:tmpl w:val="1CB24472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110343B"/>
    <w:multiLevelType w:val="hybridMultilevel"/>
    <w:tmpl w:val="3874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20F"/>
    <w:multiLevelType w:val="hybridMultilevel"/>
    <w:tmpl w:val="5F2EDEF6"/>
    <w:lvl w:ilvl="0" w:tplc="E2C43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0D962EC"/>
    <w:multiLevelType w:val="hybridMultilevel"/>
    <w:tmpl w:val="F464670E"/>
    <w:lvl w:ilvl="0" w:tplc="C6620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B26A8"/>
    <w:multiLevelType w:val="hybridMultilevel"/>
    <w:tmpl w:val="0A48C3CE"/>
    <w:lvl w:ilvl="0" w:tplc="4C3AB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E60B5"/>
    <w:multiLevelType w:val="hybridMultilevel"/>
    <w:tmpl w:val="8CC4DDDA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B617FAC"/>
    <w:multiLevelType w:val="hybridMultilevel"/>
    <w:tmpl w:val="6CBE1474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4DF61FFA"/>
    <w:multiLevelType w:val="hybridMultilevel"/>
    <w:tmpl w:val="EDFC5AB8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86675"/>
    <w:multiLevelType w:val="hybridMultilevel"/>
    <w:tmpl w:val="A94AF00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D336C1F"/>
    <w:multiLevelType w:val="hybridMultilevel"/>
    <w:tmpl w:val="7F5C7A86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7EAB45F4"/>
    <w:multiLevelType w:val="hybridMultilevel"/>
    <w:tmpl w:val="3822D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151073">
    <w:abstractNumId w:val="5"/>
  </w:num>
  <w:num w:numId="2" w16cid:durableId="1595016617">
    <w:abstractNumId w:val="11"/>
  </w:num>
  <w:num w:numId="3" w16cid:durableId="1225332826">
    <w:abstractNumId w:val="0"/>
  </w:num>
  <w:num w:numId="4" w16cid:durableId="1674602968">
    <w:abstractNumId w:val="3"/>
  </w:num>
  <w:num w:numId="5" w16cid:durableId="1515876142">
    <w:abstractNumId w:val="14"/>
  </w:num>
  <w:num w:numId="6" w16cid:durableId="2021344839">
    <w:abstractNumId w:val="7"/>
  </w:num>
  <w:num w:numId="7" w16cid:durableId="1159688531">
    <w:abstractNumId w:val="4"/>
  </w:num>
  <w:num w:numId="8" w16cid:durableId="1443188614">
    <w:abstractNumId w:val="6"/>
  </w:num>
  <w:num w:numId="9" w16cid:durableId="492376413">
    <w:abstractNumId w:val="12"/>
  </w:num>
  <w:num w:numId="10" w16cid:durableId="1366753517">
    <w:abstractNumId w:val="9"/>
  </w:num>
  <w:num w:numId="11" w16cid:durableId="1088187258">
    <w:abstractNumId w:val="1"/>
  </w:num>
  <w:num w:numId="12" w16cid:durableId="1786465368">
    <w:abstractNumId w:val="13"/>
  </w:num>
  <w:num w:numId="13" w16cid:durableId="22634559">
    <w:abstractNumId w:val="8"/>
  </w:num>
  <w:num w:numId="14" w16cid:durableId="452208662">
    <w:abstractNumId w:val="2"/>
  </w:num>
  <w:num w:numId="15" w16cid:durableId="27874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B4"/>
    <w:rsid w:val="00003C37"/>
    <w:rsid w:val="000232E0"/>
    <w:rsid w:val="00027251"/>
    <w:rsid w:val="0003542E"/>
    <w:rsid w:val="00061B10"/>
    <w:rsid w:val="000867D5"/>
    <w:rsid w:val="00095597"/>
    <w:rsid w:val="000A179F"/>
    <w:rsid w:val="000D38CA"/>
    <w:rsid w:val="000D4033"/>
    <w:rsid w:val="000E7F32"/>
    <w:rsid w:val="00105892"/>
    <w:rsid w:val="00110ED1"/>
    <w:rsid w:val="0011297E"/>
    <w:rsid w:val="0014781D"/>
    <w:rsid w:val="00152ABE"/>
    <w:rsid w:val="00156B30"/>
    <w:rsid w:val="00191B65"/>
    <w:rsid w:val="0019497A"/>
    <w:rsid w:val="001A02B9"/>
    <w:rsid w:val="001B3FE2"/>
    <w:rsid w:val="001B630F"/>
    <w:rsid w:val="001C1CE9"/>
    <w:rsid w:val="001D599D"/>
    <w:rsid w:val="001D6BA6"/>
    <w:rsid w:val="001E3A10"/>
    <w:rsid w:val="00221D9E"/>
    <w:rsid w:val="0024336B"/>
    <w:rsid w:val="00243737"/>
    <w:rsid w:val="00254ED3"/>
    <w:rsid w:val="002955D4"/>
    <w:rsid w:val="00296A6F"/>
    <w:rsid w:val="002A0C06"/>
    <w:rsid w:val="002A25A5"/>
    <w:rsid w:val="002B3D41"/>
    <w:rsid w:val="002D6E2B"/>
    <w:rsid w:val="002E41FC"/>
    <w:rsid w:val="002F7A46"/>
    <w:rsid w:val="003077A1"/>
    <w:rsid w:val="00321D05"/>
    <w:rsid w:val="003246F0"/>
    <w:rsid w:val="00341835"/>
    <w:rsid w:val="0035276C"/>
    <w:rsid w:val="00352E21"/>
    <w:rsid w:val="00354354"/>
    <w:rsid w:val="003864FE"/>
    <w:rsid w:val="003A5587"/>
    <w:rsid w:val="003C0ED8"/>
    <w:rsid w:val="003C26A3"/>
    <w:rsid w:val="003C2706"/>
    <w:rsid w:val="003C2FDF"/>
    <w:rsid w:val="003D472E"/>
    <w:rsid w:val="003E3B60"/>
    <w:rsid w:val="00417841"/>
    <w:rsid w:val="00422C6B"/>
    <w:rsid w:val="0042490E"/>
    <w:rsid w:val="00425990"/>
    <w:rsid w:val="004375AC"/>
    <w:rsid w:val="0044084B"/>
    <w:rsid w:val="004418AD"/>
    <w:rsid w:val="00456A90"/>
    <w:rsid w:val="004615F1"/>
    <w:rsid w:val="00462258"/>
    <w:rsid w:val="00484855"/>
    <w:rsid w:val="00495F41"/>
    <w:rsid w:val="004C28F9"/>
    <w:rsid w:val="00520A35"/>
    <w:rsid w:val="00524BCE"/>
    <w:rsid w:val="00525EC2"/>
    <w:rsid w:val="005315DF"/>
    <w:rsid w:val="00551D80"/>
    <w:rsid w:val="00563E29"/>
    <w:rsid w:val="00572444"/>
    <w:rsid w:val="00592760"/>
    <w:rsid w:val="005B1B05"/>
    <w:rsid w:val="005B42CC"/>
    <w:rsid w:val="005D1644"/>
    <w:rsid w:val="005E26CE"/>
    <w:rsid w:val="005F5446"/>
    <w:rsid w:val="006056AC"/>
    <w:rsid w:val="00652177"/>
    <w:rsid w:val="00657074"/>
    <w:rsid w:val="00661163"/>
    <w:rsid w:val="006666F6"/>
    <w:rsid w:val="00672CC7"/>
    <w:rsid w:val="00694EDE"/>
    <w:rsid w:val="0069584E"/>
    <w:rsid w:val="006A1DF4"/>
    <w:rsid w:val="006B25A4"/>
    <w:rsid w:val="006D773B"/>
    <w:rsid w:val="006F1474"/>
    <w:rsid w:val="00706937"/>
    <w:rsid w:val="00734E4D"/>
    <w:rsid w:val="007431D8"/>
    <w:rsid w:val="007451B2"/>
    <w:rsid w:val="0075004F"/>
    <w:rsid w:val="00750246"/>
    <w:rsid w:val="0076089B"/>
    <w:rsid w:val="00761E36"/>
    <w:rsid w:val="00784A39"/>
    <w:rsid w:val="007A0E38"/>
    <w:rsid w:val="007A200D"/>
    <w:rsid w:val="007A2E81"/>
    <w:rsid w:val="007B7166"/>
    <w:rsid w:val="007D2CED"/>
    <w:rsid w:val="007D3719"/>
    <w:rsid w:val="007E7B39"/>
    <w:rsid w:val="007F0846"/>
    <w:rsid w:val="00816E61"/>
    <w:rsid w:val="00825C2E"/>
    <w:rsid w:val="00834518"/>
    <w:rsid w:val="008451D7"/>
    <w:rsid w:val="008476C7"/>
    <w:rsid w:val="008547B3"/>
    <w:rsid w:val="008638CB"/>
    <w:rsid w:val="008705E2"/>
    <w:rsid w:val="00873005"/>
    <w:rsid w:val="0087352C"/>
    <w:rsid w:val="00882E14"/>
    <w:rsid w:val="00887F01"/>
    <w:rsid w:val="008932CD"/>
    <w:rsid w:val="008B2305"/>
    <w:rsid w:val="00904231"/>
    <w:rsid w:val="0092377E"/>
    <w:rsid w:val="0092650E"/>
    <w:rsid w:val="00934038"/>
    <w:rsid w:val="00945BC5"/>
    <w:rsid w:val="009508CA"/>
    <w:rsid w:val="00955652"/>
    <w:rsid w:val="00990430"/>
    <w:rsid w:val="00990D2A"/>
    <w:rsid w:val="009C5485"/>
    <w:rsid w:val="00A02291"/>
    <w:rsid w:val="00A3318A"/>
    <w:rsid w:val="00A40D2F"/>
    <w:rsid w:val="00A639D9"/>
    <w:rsid w:val="00A65C87"/>
    <w:rsid w:val="00A65CFE"/>
    <w:rsid w:val="00A81E50"/>
    <w:rsid w:val="00A96CDE"/>
    <w:rsid w:val="00AA4D7E"/>
    <w:rsid w:val="00AD2095"/>
    <w:rsid w:val="00AD2450"/>
    <w:rsid w:val="00AE285E"/>
    <w:rsid w:val="00B03BE3"/>
    <w:rsid w:val="00B12333"/>
    <w:rsid w:val="00B227DE"/>
    <w:rsid w:val="00B32010"/>
    <w:rsid w:val="00B47559"/>
    <w:rsid w:val="00B5014D"/>
    <w:rsid w:val="00B7559D"/>
    <w:rsid w:val="00B814FA"/>
    <w:rsid w:val="00B90F00"/>
    <w:rsid w:val="00BA3D29"/>
    <w:rsid w:val="00BA554E"/>
    <w:rsid w:val="00BB1062"/>
    <w:rsid w:val="00BE68C9"/>
    <w:rsid w:val="00C35FFF"/>
    <w:rsid w:val="00C70E19"/>
    <w:rsid w:val="00C72990"/>
    <w:rsid w:val="00C8337A"/>
    <w:rsid w:val="00C87EB7"/>
    <w:rsid w:val="00C968E3"/>
    <w:rsid w:val="00CB1D0A"/>
    <w:rsid w:val="00CB4292"/>
    <w:rsid w:val="00CE65DD"/>
    <w:rsid w:val="00CF1374"/>
    <w:rsid w:val="00CF5DB2"/>
    <w:rsid w:val="00CF7D93"/>
    <w:rsid w:val="00D01797"/>
    <w:rsid w:val="00D2378E"/>
    <w:rsid w:val="00D27AB2"/>
    <w:rsid w:val="00D3179A"/>
    <w:rsid w:val="00D33C40"/>
    <w:rsid w:val="00D5486D"/>
    <w:rsid w:val="00D55D26"/>
    <w:rsid w:val="00D621B4"/>
    <w:rsid w:val="00D65401"/>
    <w:rsid w:val="00D82385"/>
    <w:rsid w:val="00D861C4"/>
    <w:rsid w:val="00D9023E"/>
    <w:rsid w:val="00D93164"/>
    <w:rsid w:val="00D949B6"/>
    <w:rsid w:val="00D964B0"/>
    <w:rsid w:val="00DA0E31"/>
    <w:rsid w:val="00DB01A3"/>
    <w:rsid w:val="00DB212F"/>
    <w:rsid w:val="00DC4D36"/>
    <w:rsid w:val="00DD018D"/>
    <w:rsid w:val="00DE7500"/>
    <w:rsid w:val="00DF50A1"/>
    <w:rsid w:val="00DF6A12"/>
    <w:rsid w:val="00E053D2"/>
    <w:rsid w:val="00E17F1A"/>
    <w:rsid w:val="00E23D0C"/>
    <w:rsid w:val="00E243A2"/>
    <w:rsid w:val="00E2680F"/>
    <w:rsid w:val="00E538D0"/>
    <w:rsid w:val="00E66775"/>
    <w:rsid w:val="00E72A97"/>
    <w:rsid w:val="00E73F45"/>
    <w:rsid w:val="00E80B0E"/>
    <w:rsid w:val="00E85D7E"/>
    <w:rsid w:val="00E9524D"/>
    <w:rsid w:val="00EA7CCB"/>
    <w:rsid w:val="00EC15D8"/>
    <w:rsid w:val="00ED2156"/>
    <w:rsid w:val="00EF3496"/>
    <w:rsid w:val="00F21BE9"/>
    <w:rsid w:val="00F40D18"/>
    <w:rsid w:val="00F40D49"/>
    <w:rsid w:val="00F668EB"/>
    <w:rsid w:val="00FB0C3D"/>
    <w:rsid w:val="00FB21F1"/>
    <w:rsid w:val="00FC0906"/>
    <w:rsid w:val="00FC5D05"/>
    <w:rsid w:val="00FD60C9"/>
    <w:rsid w:val="00FD6218"/>
    <w:rsid w:val="00FE1B60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A832C"/>
  <w15:chartTrackingRefBased/>
  <w15:docId w15:val="{BB5A3E8C-F745-4475-8A97-942C7A57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D861C4"/>
    <w:rPr>
      <w:color w:val="808080"/>
      <w:shd w:val="clear" w:color="auto" w:fill="E6E6E6"/>
    </w:rPr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B501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B501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730E-4A00-452A-A9E8-C8860932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/2023 Prezydenta Miasta Włocławek z dn. 2 stycznia 2023 r.</dc:title>
  <dc:subject/>
  <dc:creator>.</dc:creator>
  <cp:keywords>Załącznik do Zarządzenia Prezydenta Miasta Włoclawek</cp:keywords>
  <dc:description/>
  <cp:lastModifiedBy>Karolina Budziszewska</cp:lastModifiedBy>
  <cp:revision>4</cp:revision>
  <cp:lastPrinted>2019-01-17T09:11:00Z</cp:lastPrinted>
  <dcterms:created xsi:type="dcterms:W3CDTF">2023-01-03T06:47:00Z</dcterms:created>
  <dcterms:modified xsi:type="dcterms:W3CDTF">2023-01-03T07:32:00Z</dcterms:modified>
</cp:coreProperties>
</file>